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3A71A" w14:textId="77777777" w:rsidR="00640873" w:rsidRPr="00665AEA" w:rsidRDefault="00640873" w:rsidP="00320491">
      <w:pPr>
        <w:pStyle w:val="Ingetavstnd"/>
        <w:rPr>
          <w:rFonts w:ascii="Times New Roman" w:hAnsi="Times New Roman" w:cs="Times New Roman"/>
          <w:b/>
          <w:sz w:val="40"/>
          <w:szCs w:val="40"/>
        </w:rPr>
      </w:pPr>
      <w:r w:rsidRPr="00665AEA">
        <w:rPr>
          <w:rFonts w:ascii="Times New Roman" w:hAnsi="Times New Roman" w:cs="Times New Roman"/>
          <w:b/>
          <w:sz w:val="40"/>
          <w:szCs w:val="40"/>
        </w:rPr>
        <w:t>Tankar</w:t>
      </w:r>
      <w:r w:rsidR="009D24E6" w:rsidRPr="00665AEA">
        <w:rPr>
          <w:rFonts w:ascii="Times New Roman" w:hAnsi="Times New Roman" w:cs="Times New Roman"/>
          <w:b/>
          <w:sz w:val="40"/>
          <w:szCs w:val="40"/>
        </w:rPr>
        <w:t xml:space="preserve">    </w:t>
      </w:r>
    </w:p>
    <w:p w14:paraId="69AE68DC" w14:textId="77777777" w:rsidR="00320491" w:rsidRPr="0053637C" w:rsidRDefault="00320491" w:rsidP="00320491">
      <w:pPr>
        <w:pStyle w:val="Ingetavstnd"/>
        <w:rPr>
          <w:rFonts w:ascii="Times New Roman" w:hAnsi="Times New Roman" w:cs="Times New Roman"/>
        </w:rPr>
      </w:pPr>
    </w:p>
    <w:p w14:paraId="62F9A6A6" w14:textId="77777777" w:rsidR="00320491" w:rsidRPr="0053637C" w:rsidRDefault="00320491" w:rsidP="00320491">
      <w:pPr>
        <w:pStyle w:val="Ingetavstnd"/>
        <w:rPr>
          <w:rFonts w:ascii="Times New Roman" w:hAnsi="Times New Roman" w:cs="Times New Roman"/>
        </w:rPr>
      </w:pPr>
      <w:r w:rsidRPr="0053637C">
        <w:rPr>
          <w:rFonts w:ascii="Times New Roman" w:hAnsi="Times New Roman" w:cs="Times New Roman"/>
        </w:rPr>
        <w:t>1.</w:t>
      </w:r>
    </w:p>
    <w:p w14:paraId="1E7B0945" w14:textId="77777777" w:rsidR="009D24E6" w:rsidRPr="0053637C" w:rsidRDefault="009D24E6" w:rsidP="00320491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53637C">
        <w:rPr>
          <w:rFonts w:ascii="Times New Roman" w:hAnsi="Times New Roman" w:cs="Times New Roman"/>
        </w:rPr>
        <w:t xml:space="preserve">  </w:t>
      </w:r>
      <w:r w:rsidRPr="0053637C">
        <w:rPr>
          <w:rFonts w:ascii="Times New Roman" w:hAnsi="Times New Roman" w:cs="Times New Roman"/>
          <w:sz w:val="24"/>
          <w:szCs w:val="24"/>
        </w:rPr>
        <w:t>G      c maj                      G               c maj</w:t>
      </w:r>
    </w:p>
    <w:p w14:paraId="711F632C" w14:textId="77777777" w:rsidR="00EB13DA" w:rsidRPr="0053637C" w:rsidRDefault="009D24E6" w:rsidP="00320491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53637C">
        <w:rPr>
          <w:rFonts w:ascii="Times New Roman" w:hAnsi="Times New Roman" w:cs="Times New Roman"/>
          <w:sz w:val="24"/>
          <w:szCs w:val="24"/>
        </w:rPr>
        <w:t xml:space="preserve">På kvällen  - </w:t>
      </w:r>
      <w:r w:rsidR="00640873" w:rsidRPr="0053637C">
        <w:rPr>
          <w:rFonts w:ascii="Times New Roman" w:hAnsi="Times New Roman" w:cs="Times New Roman"/>
          <w:sz w:val="24"/>
          <w:szCs w:val="24"/>
        </w:rPr>
        <w:t>ligger och funderar</w:t>
      </w:r>
    </w:p>
    <w:p w14:paraId="5C2C7748" w14:textId="77777777" w:rsidR="009D24E6" w:rsidRPr="0053637C" w:rsidRDefault="009D24E6" w:rsidP="00320491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53637C">
        <w:rPr>
          <w:rFonts w:ascii="Times New Roman" w:hAnsi="Times New Roman" w:cs="Times New Roman"/>
          <w:sz w:val="24"/>
          <w:szCs w:val="24"/>
        </w:rPr>
        <w:t xml:space="preserve">                   G         c maj</w:t>
      </w:r>
    </w:p>
    <w:p w14:paraId="30E8FF5E" w14:textId="77777777" w:rsidR="009D24E6" w:rsidRPr="0053637C" w:rsidRDefault="009D24E6" w:rsidP="00320491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53637C">
        <w:rPr>
          <w:rFonts w:ascii="Times New Roman" w:hAnsi="Times New Roman" w:cs="Times New Roman"/>
          <w:sz w:val="24"/>
          <w:szCs w:val="24"/>
        </w:rPr>
        <w:t>Tankar kommer - och tankar går</w:t>
      </w:r>
    </w:p>
    <w:p w14:paraId="75997670" w14:textId="77777777" w:rsidR="009D24E6" w:rsidRPr="0053637C" w:rsidRDefault="009D24E6" w:rsidP="00320491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53637C">
        <w:rPr>
          <w:rFonts w:ascii="Times New Roman" w:hAnsi="Times New Roman" w:cs="Times New Roman"/>
          <w:sz w:val="24"/>
          <w:szCs w:val="24"/>
        </w:rPr>
        <w:t xml:space="preserve">     G   c maj</w:t>
      </w:r>
      <w:r w:rsidR="0053637C">
        <w:rPr>
          <w:rFonts w:ascii="Times New Roman" w:hAnsi="Times New Roman" w:cs="Times New Roman"/>
          <w:sz w:val="24"/>
          <w:szCs w:val="24"/>
        </w:rPr>
        <w:t xml:space="preserve">             G  C maj</w:t>
      </w:r>
    </w:p>
    <w:p w14:paraId="1B6196DC" w14:textId="77777777" w:rsidR="009D24E6" w:rsidRPr="0053637C" w:rsidRDefault="009D24E6" w:rsidP="00320491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53637C">
        <w:rPr>
          <w:rFonts w:ascii="Times New Roman" w:hAnsi="Times New Roman" w:cs="Times New Roman"/>
          <w:sz w:val="24"/>
          <w:szCs w:val="24"/>
        </w:rPr>
        <w:t>Ibland - så kommer oro</w:t>
      </w:r>
    </w:p>
    <w:p w14:paraId="09E52641" w14:textId="77777777" w:rsidR="009D24E6" w:rsidRPr="0053637C" w:rsidRDefault="009D24E6" w:rsidP="00320491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53637C">
        <w:rPr>
          <w:rFonts w:ascii="Times New Roman" w:hAnsi="Times New Roman" w:cs="Times New Roman"/>
          <w:sz w:val="24"/>
          <w:szCs w:val="24"/>
        </w:rPr>
        <w:t xml:space="preserve">           G             c maj</w:t>
      </w:r>
    </w:p>
    <w:p w14:paraId="36F94529" w14:textId="77777777" w:rsidR="009D24E6" w:rsidRPr="0053637C" w:rsidRDefault="009D24E6" w:rsidP="00320491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53637C">
        <w:rPr>
          <w:rFonts w:ascii="Times New Roman" w:hAnsi="Times New Roman" w:cs="Times New Roman"/>
          <w:sz w:val="24"/>
          <w:szCs w:val="24"/>
        </w:rPr>
        <w:t>Om framtiden –</w:t>
      </w:r>
      <w:r w:rsidR="00640873" w:rsidRPr="0053637C">
        <w:rPr>
          <w:rFonts w:ascii="Times New Roman" w:hAnsi="Times New Roman" w:cs="Times New Roman"/>
          <w:sz w:val="24"/>
          <w:szCs w:val="24"/>
        </w:rPr>
        <w:t xml:space="preserve"> </w:t>
      </w:r>
      <w:r w:rsidR="00403C15" w:rsidRPr="0053637C">
        <w:rPr>
          <w:rFonts w:ascii="Times New Roman" w:hAnsi="Times New Roman" w:cs="Times New Roman"/>
          <w:sz w:val="24"/>
          <w:szCs w:val="24"/>
        </w:rPr>
        <w:t>sånt</w:t>
      </w:r>
      <w:r w:rsidRPr="0053637C">
        <w:rPr>
          <w:rFonts w:ascii="Times New Roman" w:hAnsi="Times New Roman" w:cs="Times New Roman"/>
          <w:sz w:val="24"/>
          <w:szCs w:val="24"/>
        </w:rPr>
        <w:t xml:space="preserve"> jag inte förstår</w:t>
      </w:r>
    </w:p>
    <w:p w14:paraId="13DEFC8E" w14:textId="77777777" w:rsidR="00320491" w:rsidRPr="0053637C" w:rsidRDefault="00320491" w:rsidP="00320491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6C8B9213" w14:textId="77777777" w:rsidR="009D24E6" w:rsidRPr="0053637C" w:rsidRDefault="009D24E6" w:rsidP="00320491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416FCF79" w14:textId="77777777" w:rsidR="009D24E6" w:rsidRPr="0053637C" w:rsidRDefault="009D24E6" w:rsidP="00320491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53637C">
        <w:rPr>
          <w:rFonts w:ascii="Times New Roman" w:hAnsi="Times New Roman" w:cs="Times New Roman"/>
          <w:sz w:val="24"/>
          <w:szCs w:val="24"/>
        </w:rPr>
        <w:t>am                    hm                                C              D</w:t>
      </w:r>
    </w:p>
    <w:p w14:paraId="79773670" w14:textId="77777777" w:rsidR="009D24E6" w:rsidRPr="0053637C" w:rsidRDefault="009D24E6" w:rsidP="00320491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53637C">
        <w:rPr>
          <w:rFonts w:ascii="Times New Roman" w:hAnsi="Times New Roman" w:cs="Times New Roman"/>
          <w:sz w:val="24"/>
          <w:szCs w:val="24"/>
        </w:rPr>
        <w:t>Då försöker jag tänka på det som Jesus lovat mej</w:t>
      </w:r>
    </w:p>
    <w:p w14:paraId="6D704C96" w14:textId="77777777" w:rsidR="009D24E6" w:rsidRPr="0053637C" w:rsidRDefault="009D24E6" w:rsidP="00320491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083717E6" w14:textId="77777777" w:rsidR="00320491" w:rsidRPr="0053637C" w:rsidRDefault="00320491" w:rsidP="00320491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53637C">
        <w:rPr>
          <w:rFonts w:ascii="Times New Roman" w:hAnsi="Times New Roman" w:cs="Times New Roman"/>
          <w:sz w:val="24"/>
          <w:szCs w:val="24"/>
        </w:rPr>
        <w:t>refr</w:t>
      </w:r>
    </w:p>
    <w:p w14:paraId="449C7A57" w14:textId="77777777" w:rsidR="009D24E6" w:rsidRPr="0053637C" w:rsidRDefault="009D24E6" w:rsidP="00320491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53637C">
        <w:rPr>
          <w:rFonts w:ascii="Times New Roman" w:hAnsi="Times New Roman" w:cs="Times New Roman"/>
          <w:sz w:val="24"/>
          <w:szCs w:val="24"/>
        </w:rPr>
        <w:t xml:space="preserve">G           em         am     D     </w:t>
      </w:r>
      <w:r w:rsidR="0053637C">
        <w:rPr>
          <w:rFonts w:ascii="Times New Roman" w:hAnsi="Times New Roman" w:cs="Times New Roman"/>
          <w:sz w:val="24"/>
          <w:szCs w:val="24"/>
        </w:rPr>
        <w:t>…</w:t>
      </w:r>
    </w:p>
    <w:p w14:paraId="420E46C1" w14:textId="77777777" w:rsidR="0050176B" w:rsidRPr="0053637C" w:rsidRDefault="009D24E6" w:rsidP="00320491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53637C">
        <w:rPr>
          <w:rFonts w:ascii="Times New Roman" w:hAnsi="Times New Roman" w:cs="Times New Roman"/>
          <w:sz w:val="24"/>
          <w:szCs w:val="24"/>
        </w:rPr>
        <w:t>Jag är med dej alla dagar. Jag är med dej jag ger dej min frid – ger dej min frid</w:t>
      </w:r>
    </w:p>
    <w:p w14:paraId="38BD2A36" w14:textId="77777777" w:rsidR="00640873" w:rsidRPr="0053637C" w:rsidRDefault="00640873" w:rsidP="00320491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4C093A20" w14:textId="77777777" w:rsidR="00320491" w:rsidRPr="0053637C" w:rsidRDefault="00320491" w:rsidP="00320491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53637C">
        <w:rPr>
          <w:rFonts w:ascii="Times New Roman" w:hAnsi="Times New Roman" w:cs="Times New Roman"/>
          <w:sz w:val="24"/>
          <w:szCs w:val="24"/>
        </w:rPr>
        <w:t>2</w:t>
      </w:r>
    </w:p>
    <w:p w14:paraId="1907B5AB" w14:textId="77777777" w:rsidR="00640873" w:rsidRPr="0053637C" w:rsidRDefault="00640873" w:rsidP="00320491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53637C">
        <w:rPr>
          <w:rFonts w:ascii="Times New Roman" w:hAnsi="Times New Roman" w:cs="Times New Roman"/>
          <w:sz w:val="24"/>
          <w:szCs w:val="24"/>
        </w:rPr>
        <w:t>Om natten – när mörka mörkret kommer</w:t>
      </w:r>
    </w:p>
    <w:p w14:paraId="57D12501" w14:textId="77777777" w:rsidR="00640873" w:rsidRPr="0053637C" w:rsidRDefault="00640873" w:rsidP="00320491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53637C">
        <w:rPr>
          <w:rFonts w:ascii="Times New Roman" w:hAnsi="Times New Roman" w:cs="Times New Roman"/>
          <w:sz w:val="24"/>
          <w:szCs w:val="24"/>
        </w:rPr>
        <w:t>Kan inte sova – tänker på läskiga grejer</w:t>
      </w:r>
    </w:p>
    <w:p w14:paraId="0D8586EF" w14:textId="77777777" w:rsidR="00640873" w:rsidRPr="0053637C" w:rsidRDefault="00403C15" w:rsidP="00320491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53637C">
        <w:rPr>
          <w:rFonts w:ascii="Times New Roman" w:hAnsi="Times New Roman" w:cs="Times New Roman"/>
          <w:sz w:val="24"/>
          <w:szCs w:val="24"/>
        </w:rPr>
        <w:t>Jag gråter</w:t>
      </w:r>
      <w:r w:rsidR="00640873" w:rsidRPr="0053637C">
        <w:rPr>
          <w:rFonts w:ascii="Times New Roman" w:hAnsi="Times New Roman" w:cs="Times New Roman"/>
          <w:sz w:val="24"/>
          <w:szCs w:val="24"/>
        </w:rPr>
        <w:t xml:space="preserve"> – är ledsen och besviken</w:t>
      </w:r>
    </w:p>
    <w:p w14:paraId="5696440F" w14:textId="77777777" w:rsidR="00640873" w:rsidRPr="0053637C" w:rsidRDefault="00640873" w:rsidP="00320491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53637C">
        <w:rPr>
          <w:rFonts w:ascii="Times New Roman" w:hAnsi="Times New Roman" w:cs="Times New Roman"/>
          <w:sz w:val="24"/>
          <w:szCs w:val="24"/>
        </w:rPr>
        <w:t>Tårar rinner – nerför min kind</w:t>
      </w:r>
    </w:p>
    <w:p w14:paraId="5DBDC6FE" w14:textId="77777777" w:rsidR="00640873" w:rsidRPr="0053637C" w:rsidRDefault="00640873" w:rsidP="00320491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5487EC6B" w14:textId="77777777" w:rsidR="00320491" w:rsidRPr="0053637C" w:rsidRDefault="00320491" w:rsidP="00320491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7D859F28" w14:textId="77777777" w:rsidR="00640873" w:rsidRPr="0053637C" w:rsidRDefault="00640873" w:rsidP="00320491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53637C">
        <w:rPr>
          <w:rFonts w:ascii="Times New Roman" w:hAnsi="Times New Roman" w:cs="Times New Roman"/>
          <w:sz w:val="24"/>
          <w:szCs w:val="24"/>
        </w:rPr>
        <w:t>Då försöker jag…</w:t>
      </w:r>
    </w:p>
    <w:p w14:paraId="0A37BD04" w14:textId="77777777" w:rsidR="00320491" w:rsidRPr="0053637C" w:rsidRDefault="00320491" w:rsidP="00320491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175B031E" w14:textId="77777777" w:rsidR="00403C15" w:rsidRPr="0053637C" w:rsidRDefault="002830EB" w:rsidP="00320491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53637C">
        <w:rPr>
          <w:rFonts w:ascii="Times New Roman" w:hAnsi="Times New Roman" w:cs="Times New Roman"/>
          <w:sz w:val="24"/>
          <w:szCs w:val="24"/>
        </w:rPr>
        <w:t>C               D     G</w:t>
      </w:r>
    </w:p>
    <w:p w14:paraId="19936660" w14:textId="77777777" w:rsidR="00403C15" w:rsidRPr="0053637C" w:rsidRDefault="00403C15" w:rsidP="00320491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53637C">
        <w:rPr>
          <w:rFonts w:ascii="Times New Roman" w:hAnsi="Times New Roman" w:cs="Times New Roman"/>
          <w:sz w:val="24"/>
          <w:szCs w:val="24"/>
        </w:rPr>
        <w:t>För nära Jesus kan man vara trygg</w:t>
      </w:r>
    </w:p>
    <w:p w14:paraId="46CB277F" w14:textId="77777777" w:rsidR="002830EB" w:rsidRPr="0053637C" w:rsidRDefault="002830EB" w:rsidP="00320491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53637C">
        <w:rPr>
          <w:rFonts w:ascii="Times New Roman" w:hAnsi="Times New Roman" w:cs="Times New Roman"/>
          <w:sz w:val="24"/>
          <w:szCs w:val="24"/>
        </w:rPr>
        <w:t>C           D                       G   /F#   em</w:t>
      </w:r>
    </w:p>
    <w:p w14:paraId="7AB71CEF" w14:textId="77777777" w:rsidR="00403C15" w:rsidRPr="0053637C" w:rsidRDefault="00403C15" w:rsidP="00320491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53637C">
        <w:rPr>
          <w:rFonts w:ascii="Times New Roman" w:hAnsi="Times New Roman" w:cs="Times New Roman"/>
          <w:sz w:val="24"/>
          <w:szCs w:val="24"/>
        </w:rPr>
        <w:t xml:space="preserve">Nära Jesus, han som finns </w:t>
      </w:r>
      <w:r w:rsidR="00C51C6F" w:rsidRPr="0053637C">
        <w:rPr>
          <w:rFonts w:ascii="Times New Roman" w:hAnsi="Times New Roman" w:cs="Times New Roman"/>
          <w:sz w:val="24"/>
          <w:szCs w:val="24"/>
        </w:rPr>
        <w:t>här nu</w:t>
      </w:r>
    </w:p>
    <w:p w14:paraId="5DDDE8F2" w14:textId="77777777" w:rsidR="002830EB" w:rsidRPr="0053637C" w:rsidRDefault="002830EB" w:rsidP="00320491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53637C">
        <w:rPr>
          <w:rFonts w:ascii="Times New Roman" w:hAnsi="Times New Roman" w:cs="Times New Roman"/>
          <w:sz w:val="24"/>
          <w:szCs w:val="24"/>
        </w:rPr>
        <w:t>C                    D     C                           D</w:t>
      </w:r>
    </w:p>
    <w:p w14:paraId="253E69F3" w14:textId="77777777" w:rsidR="00403C15" w:rsidRPr="0053637C" w:rsidRDefault="00403C15" w:rsidP="00320491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53637C">
        <w:rPr>
          <w:rFonts w:ascii="Times New Roman" w:hAnsi="Times New Roman" w:cs="Times New Roman"/>
          <w:sz w:val="24"/>
          <w:szCs w:val="24"/>
        </w:rPr>
        <w:t>Han som håller löften. Han har sagt till oss</w:t>
      </w:r>
    </w:p>
    <w:p w14:paraId="6673678A" w14:textId="77777777" w:rsidR="00320491" w:rsidRPr="0053637C" w:rsidRDefault="00320491" w:rsidP="00320491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74581849" w14:textId="77777777" w:rsidR="002830EB" w:rsidRPr="0053637C" w:rsidRDefault="002830EB" w:rsidP="00320491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53637C">
        <w:rPr>
          <w:rFonts w:ascii="Times New Roman" w:hAnsi="Times New Roman" w:cs="Times New Roman"/>
          <w:sz w:val="24"/>
          <w:szCs w:val="24"/>
        </w:rPr>
        <w:t>G…</w:t>
      </w:r>
    </w:p>
    <w:p w14:paraId="72A88BB9" w14:textId="77777777" w:rsidR="00061F35" w:rsidRDefault="00403C15" w:rsidP="00320491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53637C">
        <w:rPr>
          <w:rFonts w:ascii="Times New Roman" w:hAnsi="Times New Roman" w:cs="Times New Roman"/>
          <w:sz w:val="24"/>
          <w:szCs w:val="24"/>
        </w:rPr>
        <w:t>Jag är med dej…</w:t>
      </w:r>
    </w:p>
    <w:p w14:paraId="470524EE" w14:textId="77777777" w:rsidR="0053637C" w:rsidRDefault="0053637C" w:rsidP="00320491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2B668785" w14:textId="77777777" w:rsidR="0053637C" w:rsidRPr="00D42ED0" w:rsidRDefault="0053637C" w:rsidP="00320491">
      <w:pPr>
        <w:pStyle w:val="Ingetavstnd"/>
        <w:rPr>
          <w:rFonts w:ascii="Times New Roman" w:hAnsi="Times New Roman" w:cs="Times New Roman"/>
          <w:sz w:val="16"/>
          <w:szCs w:val="16"/>
        </w:rPr>
      </w:pPr>
      <w:r w:rsidRPr="00D42ED0">
        <w:rPr>
          <w:rFonts w:ascii="Times New Roman" w:hAnsi="Times New Roman" w:cs="Times New Roman"/>
          <w:sz w:val="16"/>
          <w:szCs w:val="16"/>
        </w:rPr>
        <w:t>Text &amp; musik: Lennart Henricsson och Per Bengtsson</w:t>
      </w:r>
    </w:p>
    <w:p w14:paraId="1769B09E" w14:textId="77777777" w:rsidR="0053637C" w:rsidRPr="00D42ED0" w:rsidRDefault="0053637C" w:rsidP="00320491">
      <w:pPr>
        <w:pStyle w:val="Ingetavstnd"/>
        <w:rPr>
          <w:rFonts w:ascii="Times New Roman" w:hAnsi="Times New Roman" w:cs="Times New Roman"/>
          <w:sz w:val="16"/>
          <w:szCs w:val="16"/>
        </w:rPr>
      </w:pPr>
      <w:r w:rsidRPr="00D42ED0">
        <w:rPr>
          <w:rFonts w:ascii="Times New Roman" w:hAnsi="Times New Roman" w:cs="Times New Roman"/>
          <w:sz w:val="16"/>
          <w:szCs w:val="16"/>
        </w:rPr>
        <w:t>© Lennart Henricsson och Per Bengtsson</w:t>
      </w:r>
    </w:p>
    <w:p w14:paraId="4CA952D2" w14:textId="77777777" w:rsidR="00D42ED0" w:rsidRPr="003551B7" w:rsidRDefault="00D42ED0" w:rsidP="00320491">
      <w:pPr>
        <w:pStyle w:val="Ingetavstnd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D42ED0" w:rsidRPr="003551B7" w:rsidSect="00AC4422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9D24E6"/>
    <w:rsid w:val="00061F35"/>
    <w:rsid w:val="000E1E73"/>
    <w:rsid w:val="001973AB"/>
    <w:rsid w:val="002236C7"/>
    <w:rsid w:val="002830EB"/>
    <w:rsid w:val="0030680C"/>
    <w:rsid w:val="00320491"/>
    <w:rsid w:val="003551B7"/>
    <w:rsid w:val="00372612"/>
    <w:rsid w:val="00403C15"/>
    <w:rsid w:val="0050176B"/>
    <w:rsid w:val="0053637C"/>
    <w:rsid w:val="0060704A"/>
    <w:rsid w:val="0061660A"/>
    <w:rsid w:val="006307A2"/>
    <w:rsid w:val="00640873"/>
    <w:rsid w:val="00660670"/>
    <w:rsid w:val="00665AEA"/>
    <w:rsid w:val="009A006E"/>
    <w:rsid w:val="009D24E6"/>
    <w:rsid w:val="009E08C3"/>
    <w:rsid w:val="00AC4422"/>
    <w:rsid w:val="00B51B6E"/>
    <w:rsid w:val="00C51C6F"/>
    <w:rsid w:val="00D42ED0"/>
    <w:rsid w:val="00E92B49"/>
    <w:rsid w:val="00EB13DA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C29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B13D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3204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AC78A-1D50-DB41-BDF0-CE003EA0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</Pages>
  <Words>170</Words>
  <Characters>902</Characters>
  <Application>Microsoft Macintosh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art</dc:creator>
  <cp:lastModifiedBy>Nils Ola Andersson</cp:lastModifiedBy>
  <cp:revision>17</cp:revision>
  <dcterms:created xsi:type="dcterms:W3CDTF">2009-01-28T19:58:00Z</dcterms:created>
  <dcterms:modified xsi:type="dcterms:W3CDTF">2017-04-25T18:16:00Z</dcterms:modified>
</cp:coreProperties>
</file>